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3E" w:rsidRDefault="002301EC">
      <w:pPr>
        <w:jc w:val="center"/>
        <w:rPr>
          <w:rFonts w:ascii="HGP創英角ﾎﾟｯﾌﾟ体" w:eastAsia="HGP創英角ﾎﾟｯﾌﾟ体" w:hAnsi="HGP創英角ﾎﾟｯﾌﾟ体"/>
          <w:sz w:val="60"/>
          <w:szCs w:val="60"/>
        </w:rPr>
      </w:pP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w:drawing>
          <wp:anchor distT="0" distB="0" distL="114300" distR="114300" simplePos="0" relativeHeight="263816192" behindDoc="0" locked="0" layoutInCell="1" allowOverlap="1" wp14:anchorId="041B9559" wp14:editId="313D1DB2">
            <wp:simplePos x="0" y="0"/>
            <wp:positionH relativeFrom="page">
              <wp:posOffset>-20793</wp:posOffset>
            </wp:positionH>
            <wp:positionV relativeFrom="paragraph">
              <wp:posOffset>222250</wp:posOffset>
            </wp:positionV>
            <wp:extent cx="7642860" cy="78105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図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5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7733632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83185</wp:posOffset>
                </wp:positionV>
                <wp:extent cx="5708015" cy="1123950"/>
                <wp:effectExtent l="0" t="0" r="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1123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73E" w:rsidRPr="00201569" w:rsidRDefault="00201569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569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人</w:t>
                            </w:r>
                            <w:r w:rsidRPr="00201569"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も</w:t>
                            </w:r>
                            <w:r w:rsidRPr="00201569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01569"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始められ</w:t>
                            </w:r>
                            <w:r w:rsidRPr="00201569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72.55pt;margin-top:6.55pt;width:449.45pt;height:88.5pt;z-index:2577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" filled="f" stroked="f" strokeweight="1pt">
                <v:stroke joinstyle="miter"/>
                <v:textbox>
                  <w:txbxContent>
                    <w:p w:rsidR="0063273E" w:rsidRPr="00201569" w:rsidRDefault="00201569">
                      <w:pP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88"/>
                          <w:szCs w:val="8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1569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88"/>
                          <w:szCs w:val="8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人</w:t>
                      </w:r>
                      <w:r w:rsidRPr="00201569">
                        <w:rPr>
                          <w:rFonts w:ascii="HGP創英角ﾎﾟｯﾌﾟ体" w:eastAsia="HGP創英角ﾎﾟｯﾌﾟ体" w:hAnsi="HGP創英角ﾎﾟｯﾌﾟ体" w:cs="HGP創英角ﾎﾟｯﾌﾟ体"/>
                          <w:b/>
                          <w:bCs/>
                          <w:color w:val="000000" w:themeColor="text1"/>
                          <w:sz w:val="88"/>
                          <w:szCs w:val="8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も</w:t>
                      </w:r>
                      <w:r w:rsidRPr="00201569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88"/>
                          <w:szCs w:val="8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01569">
                        <w:rPr>
                          <w:rFonts w:ascii="HGP創英角ﾎﾟｯﾌﾟ体" w:eastAsia="HGP創英角ﾎﾟｯﾌﾟ体" w:hAnsi="HGP創英角ﾎﾟｯﾌﾟ体" w:cs="HGP創英角ﾎﾟｯﾌﾟ体"/>
                          <w:b/>
                          <w:bCs/>
                          <w:color w:val="000000" w:themeColor="text1"/>
                          <w:sz w:val="88"/>
                          <w:szCs w:val="8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始められ</w:t>
                      </w:r>
                      <w:r w:rsidRPr="00201569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88"/>
                          <w:szCs w:val="8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</w:p>
                  </w:txbxContent>
                </v:textbox>
              </v:roundrect>
            </w:pict>
          </mc:Fallback>
        </mc:AlternateContent>
      </w:r>
      <w:r w:rsidR="00C8130C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324485</wp:posOffset>
                </wp:positionV>
                <wp:extent cx="7783830" cy="11109325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830" cy="11109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C7C" w:rsidRDefault="00CE4C7C" w:rsidP="00CE4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7" style="position:absolute;left:0;text-align:left;margin-left:-16.45pt;margin-top:-25.55pt;width:612.9pt;height:874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" fillcolor="yellow" stroked="f" strokeweight="1pt">
                <v:textbox>
                  <w:txbxContent>
                    <w:p w:rsidR="00CE4C7C" w:rsidRDefault="00CE4C7C" w:rsidP="00CE4C7C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273E" w:rsidRDefault="00201569">
      <w:pPr>
        <w:jc w:val="center"/>
        <w:rPr>
          <w:rFonts w:ascii="HGP創英角ﾎﾟｯﾌﾟ体" w:eastAsia="HGP創英角ﾎﾟｯﾌﾟ体" w:hAnsi="HGP創英角ﾎﾟｯﾌﾟ体"/>
          <w:sz w:val="60"/>
          <w:szCs w:val="6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63810048" behindDoc="0" locked="0" layoutInCell="1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216535</wp:posOffset>
                </wp:positionV>
                <wp:extent cx="4114800" cy="1279525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79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73E" w:rsidRPr="00201569" w:rsidRDefault="00F7389C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569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防</w:t>
                            </w:r>
                            <w:r w:rsidR="00201569" w:rsidRPr="00201569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01EC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FF0000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</w:t>
                            </w:r>
                            <w:r w:rsidR="00201569" w:rsidRPr="00201569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FF0000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01EC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 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2" o:spid="_x0000_s1028" style="position:absolute;left:0;text-align:left;margin-left:138pt;margin-top:17.05pt;width:324pt;height:100.75pt;z-index:263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" filled="f" stroked="f" strokeweight="1pt">
                <v:stroke joinstyle="miter"/>
                <v:textbox>
                  <w:txbxContent>
                    <w:p w:rsidR="0063273E" w:rsidRPr="00201569" w:rsidRDefault="00F7389C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b/>
                          <w:bCs/>
                          <w:color w:val="000000" w:themeColor="text1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1569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防</w:t>
                      </w:r>
                      <w:r w:rsidR="00201569" w:rsidRPr="00201569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01EC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FF0000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災</w:t>
                      </w:r>
                      <w:r w:rsidR="00201569" w:rsidRPr="00201569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FF0000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01EC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活 動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3273E" w:rsidRDefault="0063273E">
      <w:pPr>
        <w:tabs>
          <w:tab w:val="left" w:pos="6945"/>
        </w:tabs>
        <w:jc w:val="left"/>
        <w:rPr>
          <w:rFonts w:ascii="HGP創英角ﾎﾟｯﾌﾟ体" w:eastAsia="HGP創英角ﾎﾟｯﾌﾟ体" w:hAnsi="HGP創英角ﾎﾟｯﾌﾟ体"/>
          <w:sz w:val="44"/>
          <w:szCs w:val="44"/>
        </w:rPr>
      </w:pPr>
    </w:p>
    <w:p w:rsidR="0063273E" w:rsidRDefault="00EB5277">
      <w:pPr>
        <w:rPr>
          <w:rFonts w:ascii="HGP創英角ﾎﾟｯﾌﾟ体" w:eastAsia="HGP創英角ﾎﾟｯﾌﾟ体" w:hAnsi="HGP創英角ﾎﾟｯﾌﾟ体"/>
          <w:sz w:val="2"/>
          <w:szCs w:val="2"/>
        </w:rPr>
      </w:pPr>
      <w:r>
        <w:rPr>
          <w:rFonts w:ascii="EPSON ゴシック W6" w:eastAsia="EPSON ゴシック W6" w:hAnsi="EPSON ゴシック W6" w:hint="eastAsia"/>
          <w:noProof/>
          <w:sz w:val="22"/>
        </w:rPr>
        <w:drawing>
          <wp:anchor distT="0" distB="0" distL="114300" distR="114300" simplePos="0" relativeHeight="263832576" behindDoc="0" locked="0" layoutInCell="1" allowOverlap="1" wp14:anchorId="07E3EE2E" wp14:editId="4E3506D8">
            <wp:simplePos x="0" y="0"/>
            <wp:positionH relativeFrom="column">
              <wp:posOffset>5516501</wp:posOffset>
            </wp:positionH>
            <wp:positionV relativeFrom="paragraph">
              <wp:posOffset>5670673</wp:posOffset>
            </wp:positionV>
            <wp:extent cx="807151" cy="807151"/>
            <wp:effectExtent l="0" t="0" r="0" b="0"/>
            <wp:wrapNone/>
            <wp:docPr id="1066" name="図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図 106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151" cy="80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sz w:val="2"/>
          <w:szCs w:val="2"/>
        </w:rPr>
        <w:drawing>
          <wp:anchor distT="0" distB="0" distL="114300" distR="114300" simplePos="0" relativeHeight="263839744" behindDoc="0" locked="0" layoutInCell="1" allowOverlap="1">
            <wp:simplePos x="0" y="0"/>
            <wp:positionH relativeFrom="margin">
              <wp:posOffset>5528062</wp:posOffset>
            </wp:positionH>
            <wp:positionV relativeFrom="paragraph">
              <wp:posOffset>6656581</wp:posOffset>
            </wp:positionV>
            <wp:extent cx="748145" cy="74814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daae2f3a167f58a2b6caf33bff81b55db817e9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72E" w:rsidRPr="007A572E">
        <w:rPr>
          <w:rFonts w:ascii="HGP創英角ﾎﾟｯﾌﾟ体" w:eastAsia="HGP創英角ﾎﾟｯﾌﾟ体" w:hAnsi="HGP創英角ﾎﾟｯﾌﾟ体" w:hint="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63838720" behindDoc="0" locked="0" layoutInCell="1" allowOverlap="1" wp14:anchorId="2370A053" wp14:editId="32C357EF">
                <wp:simplePos x="0" y="0"/>
                <wp:positionH relativeFrom="margin">
                  <wp:posOffset>1764038</wp:posOffset>
                </wp:positionH>
                <wp:positionV relativeFrom="paragraph">
                  <wp:posOffset>6763550</wp:posOffset>
                </wp:positionV>
                <wp:extent cx="3333808" cy="54165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808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572E" w:rsidRPr="00E667DC" w:rsidRDefault="007A572E" w:rsidP="007A572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また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右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  <w:t>コードを読み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0A0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9" type="#_x0000_t202" style="position:absolute;left:0;text-align:left;margin-left:138.9pt;margin-top:532.55pt;width:262.5pt;height:42.65pt;z-index:26383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" filled="f" stroked="f" strokeweight=".5pt">
                <v:textbox>
                  <w:txbxContent>
                    <w:p w:rsidR="007A572E" w:rsidRPr="00E667DC" w:rsidRDefault="007A572E" w:rsidP="007A572E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また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右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"/>
                          <w:szCs w:val="26"/>
                        </w:rPr>
                        <w:t>コードを読み取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72E" w:rsidRPr="007A572E">
        <w:rPr>
          <w:rFonts w:ascii="HGP創英角ﾎﾟｯﾌﾟ体" w:eastAsia="HGP創英角ﾎﾟｯﾌﾟ体" w:hAnsi="HGP創英角ﾎﾟｯﾌﾟ体" w:hint="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63835648" behindDoc="0" locked="0" layoutInCell="1" allowOverlap="1" wp14:anchorId="1775483A" wp14:editId="0960A893">
                <wp:simplePos x="0" y="0"/>
                <wp:positionH relativeFrom="margin">
                  <wp:posOffset>1694370</wp:posOffset>
                </wp:positionH>
                <wp:positionV relativeFrom="paragraph">
                  <wp:posOffset>5982335</wp:posOffset>
                </wp:positionV>
                <wp:extent cx="3416935" cy="5416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572E" w:rsidRPr="00E667DC" w:rsidRDefault="007A572E" w:rsidP="007A572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西宮市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防災に</w:t>
                            </w:r>
                            <w:r w:rsidR="001B675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役立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  <w:t>チラシ集」と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483A" id="テキスト ボックス 15" o:spid="_x0000_s1030" type="#_x0000_t202" style="position:absolute;left:0;text-align:left;margin-left:133.4pt;margin-top:471.05pt;width:269.05pt;height:42.65pt;z-index:26383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" filled="f" stroked="f" strokeweight=".5pt">
                <v:textbox>
                  <w:txbxContent>
                    <w:p w:rsidR="007A572E" w:rsidRPr="00E667DC" w:rsidRDefault="007A572E" w:rsidP="007A572E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"/>
                          <w:szCs w:val="26"/>
                        </w:rPr>
                        <w:t xml:space="preserve">西宮市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防災に</w:t>
                      </w:r>
                      <w:r w:rsidR="001B675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役立つ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6"/>
                          <w:szCs w:val="26"/>
                        </w:rPr>
                        <w:t>チラシ集」と検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72E" w:rsidRPr="007A572E">
        <w:rPr>
          <w:rFonts w:ascii="HGP創英角ﾎﾟｯﾌﾟ体" w:eastAsia="HGP創英角ﾎﾟｯﾌﾟ体" w:hAnsi="HGP創英角ﾎﾟｯﾌﾟ体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63837696" behindDoc="0" locked="0" layoutInCell="1" allowOverlap="1" wp14:anchorId="43FA6259" wp14:editId="779BCDC4">
                <wp:simplePos x="0" y="0"/>
                <wp:positionH relativeFrom="column">
                  <wp:posOffset>1781810</wp:posOffset>
                </wp:positionH>
                <wp:positionV relativeFrom="paragraph">
                  <wp:posOffset>6638735</wp:posOffset>
                </wp:positionV>
                <wp:extent cx="3380740" cy="548005"/>
                <wp:effectExtent l="0" t="19050" r="29210" b="42545"/>
                <wp:wrapNone/>
                <wp:docPr id="16" name="ストライプ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5480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C3A2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6" o:spid="_x0000_s1026" type="#_x0000_t93" style="position:absolute;left:0;text-align:left;margin-left:140.3pt;margin-top:522.75pt;width:266.2pt;height:43.15pt;z-index:2638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" adj="19849" fillcolor="#5b9bd5 [3204]" strokecolor="#1f4d78 [1604]" strokeweight="1pt"/>
            </w:pict>
          </mc:Fallback>
        </mc:AlternateContent>
      </w:r>
      <w:r w:rsidR="007A572E" w:rsidRPr="007A572E">
        <w:rPr>
          <w:rFonts w:ascii="HGP創英角ﾎﾟｯﾌﾟ体" w:eastAsia="HGP創英角ﾎﾟｯﾌﾟ体" w:hAnsi="HGP創英角ﾎﾟｯﾌﾟ体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63834624" behindDoc="0" locked="0" layoutInCell="1" allowOverlap="1" wp14:anchorId="772B2679" wp14:editId="4D6FEA64">
                <wp:simplePos x="0" y="0"/>
                <wp:positionH relativeFrom="column">
                  <wp:posOffset>1801495</wp:posOffset>
                </wp:positionH>
                <wp:positionV relativeFrom="paragraph">
                  <wp:posOffset>5855904</wp:posOffset>
                </wp:positionV>
                <wp:extent cx="3380740" cy="548005"/>
                <wp:effectExtent l="0" t="19050" r="29210" b="42545"/>
                <wp:wrapNone/>
                <wp:docPr id="17" name="ストライプ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5480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9343" id="ストライプ矢印 17" o:spid="_x0000_s1026" type="#_x0000_t93" style="position:absolute;left:0;text-align:left;margin-left:141.85pt;margin-top:461.1pt;width:266.2pt;height:43.15pt;z-index:2638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" adj="19849" fillcolor="#5b9bd5 [3204]" strokecolor="#1f4d78 [1604]" strokeweight="1pt"/>
            </w:pict>
          </mc:Fallback>
        </mc:AlternateContent>
      </w:r>
      <w:r w:rsidR="007A572E" w:rsidRPr="001C70F1">
        <w:rPr>
          <w:rFonts w:ascii="ＭＳ 明朝" w:eastAsia="ＭＳ 明朝" w:hAnsi="ＭＳ 明朝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63829504" behindDoc="0" locked="0" layoutInCell="1" allowOverlap="1" wp14:anchorId="0CCFC573" wp14:editId="19D68D98">
                <wp:simplePos x="0" y="0"/>
                <wp:positionH relativeFrom="margin">
                  <wp:posOffset>545465</wp:posOffset>
                </wp:positionH>
                <wp:positionV relativeFrom="paragraph">
                  <wp:posOffset>6165974</wp:posOffset>
                </wp:positionV>
                <wp:extent cx="935665" cy="893135"/>
                <wp:effectExtent l="0" t="0" r="0" b="254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8931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5B4CF" id="楕円 13" o:spid="_x0000_s1026" style="position:absolute;left:0;text-align:left;margin-left:42.95pt;margin-top:485.5pt;width:73.65pt;height:70.35pt;z-index:26382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" fillcolor="#ffc000 [3207]" stroked="f" strokeweight="1pt">
                <v:stroke joinstyle="miter"/>
                <w10:wrap anchorx="margin"/>
              </v:oval>
            </w:pict>
          </mc:Fallback>
        </mc:AlternateContent>
      </w:r>
      <w:r w:rsidR="007A572E" w:rsidRPr="00417C1B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63830528" behindDoc="0" locked="0" layoutInCell="1" allowOverlap="1" wp14:anchorId="51A9039F" wp14:editId="5BFCC5A6">
            <wp:simplePos x="0" y="0"/>
            <wp:positionH relativeFrom="margin">
              <wp:posOffset>593329</wp:posOffset>
            </wp:positionH>
            <wp:positionV relativeFrom="paragraph">
              <wp:posOffset>6055401</wp:posOffset>
            </wp:positionV>
            <wp:extent cx="832757" cy="1040567"/>
            <wp:effectExtent l="0" t="0" r="0" b="7620"/>
            <wp:wrapNone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57" cy="104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20C">
        <w:rPr>
          <w:noProof/>
        </w:rPr>
        <mc:AlternateContent>
          <mc:Choice Requires="wps">
            <w:drawing>
              <wp:anchor distT="0" distB="0" distL="114300" distR="114300" simplePos="0" relativeHeight="263820288" behindDoc="1" locked="0" layoutInCell="1" allowOverlap="1" wp14:anchorId="1980FF3D" wp14:editId="04CC92EB">
                <wp:simplePos x="0" y="0"/>
                <wp:positionH relativeFrom="margin">
                  <wp:posOffset>302895</wp:posOffset>
                </wp:positionH>
                <wp:positionV relativeFrom="paragraph">
                  <wp:posOffset>5285550</wp:posOffset>
                </wp:positionV>
                <wp:extent cx="6626225" cy="2422525"/>
                <wp:effectExtent l="0" t="0" r="22225" b="15875"/>
                <wp:wrapNone/>
                <wp:docPr id="8" name="対角する2つの角を切り取っ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422525"/>
                        </a:xfrm>
                        <a:prstGeom prst="snip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3E1B" id="対角する2つの角を切り取った四角形 32" o:spid="_x0000_s1026" style="position:absolute;left:0;text-align:left;margin-left:23.85pt;margin-top:416.2pt;width:521.75pt;height:190.75pt;z-index:-2394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26225,242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" path="m403762,l6222463,r403762,403762l6626225,2422525,,2422525,,403762c,180770,180770,,403762,xe" fillcolor="#ffe599 [1303]" strokecolor="black [3213]" strokeweight="1pt">
                <v:stroke joinstyle="miter"/>
                <v:path arrowok="t" o:connecttype="custom" o:connectlocs="403762,0;6222463,0;6626225,403762;6626225,2422525;0,2422525;0,403762;403762,0" o:connectangles="0,0,0,0,0,0,0"/>
                <w10:wrap anchorx="margin"/>
              </v:shape>
            </w:pict>
          </mc:Fallback>
        </mc:AlternateContent>
      </w:r>
      <w:r w:rsidR="00E9220C" w:rsidRPr="008C4D6B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63824384" behindDoc="0" locked="0" layoutInCell="1" allowOverlap="1" wp14:anchorId="40D06574" wp14:editId="15D0F0F4">
                <wp:simplePos x="0" y="0"/>
                <wp:positionH relativeFrom="margin">
                  <wp:posOffset>586105</wp:posOffset>
                </wp:positionH>
                <wp:positionV relativeFrom="paragraph">
                  <wp:posOffset>5143690</wp:posOffset>
                </wp:positionV>
                <wp:extent cx="4049395" cy="385445"/>
                <wp:effectExtent l="0" t="0" r="8255" b="0"/>
                <wp:wrapNone/>
                <wp:docPr id="6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38544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20C" w:rsidRDefault="00E9220C" w:rsidP="00E922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游明朝" w:hAnsi="游明朝" w:cs="Times New Roman" w:hint="eastAsia"/>
                                <w:color w:val="FFFFFF" w:themeColor="light1"/>
                                <w:kern w:val="2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D06574" id="角丸四角形 3" o:spid="_x0000_s1031" style="position:absolute;left:0;text-align:left;margin-left:46.15pt;margin-top:405pt;width:318.85pt;height:30.35pt;z-index:26382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" fillcolor="#c00000" stroked="f" strokeweight="1pt">
                <v:stroke joinstyle="miter"/>
                <v:textbox>
                  <w:txbxContent>
                    <w:p w:rsidR="00E9220C" w:rsidRDefault="00E9220C" w:rsidP="00E9220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游明朝" w:hAnsi="游明朝" w:cs="Times New Roman" w:hint="eastAsia"/>
                          <w:color w:val="FFFFFF" w:themeColor="light1"/>
                          <w:kern w:val="2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220C" w:rsidRPr="008C4D6B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63825408" behindDoc="0" locked="0" layoutInCell="1" allowOverlap="1" wp14:anchorId="44E564DD" wp14:editId="2F5B436F">
                <wp:simplePos x="0" y="0"/>
                <wp:positionH relativeFrom="column">
                  <wp:posOffset>552450</wp:posOffset>
                </wp:positionH>
                <wp:positionV relativeFrom="paragraph">
                  <wp:posOffset>5048440</wp:posOffset>
                </wp:positionV>
                <wp:extent cx="4096987" cy="441960"/>
                <wp:effectExtent l="0" t="0" r="0" b="0"/>
                <wp:wrapNone/>
                <wp:docPr id="5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220C" w:rsidRDefault="00E9220C" w:rsidP="00E922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HGP創英角ﾎﾟｯﾌﾟ体" w:hAnsi="HGP創英角ﾎﾟｯﾌﾟ体" w:cs="Times New Roman" w:hint="eastAsia"/>
                                <w:color w:val="FFFFFF"/>
                                <w:kern w:val="2"/>
                                <w:sz w:val="32"/>
                                <w:szCs w:val="32"/>
                              </w:rPr>
                              <w:t>詳しい情報</w:t>
                            </w:r>
                            <w:r>
                              <w:rPr>
                                <w:rFonts w:ascii="游明朝" w:eastAsia="HGP創英角ﾎﾟｯﾌﾟ体" w:hAnsi="HGP創英角ﾎﾟｯﾌﾟ体" w:cs="Times New Roman"/>
                                <w:color w:val="FFFFFF"/>
                                <w:kern w:val="2"/>
                                <w:sz w:val="32"/>
                                <w:szCs w:val="32"/>
                              </w:rPr>
                              <w:t>はこちらからご覧いただけます！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kern w:val="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564DD" id="テキスト ボックス 26" o:spid="_x0000_s1032" type="#_x0000_t202" style="position:absolute;left:0;text-align:left;margin-left:43.5pt;margin-top:397.5pt;width:322.6pt;height:34.8pt;z-index:26382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" filled="f" stroked="f" strokeweight=".5pt">
                <v:textbox>
                  <w:txbxContent>
                    <w:p w:rsidR="00E9220C" w:rsidRDefault="00E9220C" w:rsidP="00E9220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游明朝" w:eastAsia="HGP創英角ﾎﾟｯﾌﾟ体" w:hAnsi="HGP創英角ﾎﾟｯﾌﾟ体" w:cs="Times New Roman" w:hint="eastAsia"/>
                          <w:color w:val="FFFFFF"/>
                          <w:kern w:val="2"/>
                          <w:sz w:val="32"/>
                          <w:szCs w:val="32"/>
                        </w:rPr>
                        <w:t>詳しい情報</w:t>
                      </w:r>
                      <w:r>
                        <w:rPr>
                          <w:rFonts w:ascii="游明朝" w:eastAsia="HGP創英角ﾎﾟｯﾌﾟ体" w:hAnsi="HGP創英角ﾎﾟｯﾌﾟ体" w:cs="Times New Roman"/>
                          <w:color w:val="FFFFFF"/>
                          <w:kern w:val="2"/>
                          <w:sz w:val="32"/>
                          <w:szCs w:val="32"/>
                        </w:rPr>
                        <w:t>はこちらからご覧いただけます！</w:t>
                      </w:r>
                      <w:r>
                        <w:rPr>
                          <w:rFonts w:ascii="游明朝" w:eastAsia="游明朝" w:hAnsi="游明朝" w:cs="Times New Roman" w:hint="eastAsia"/>
                          <w:kern w:val="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301EC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63812096" behindDoc="0" locked="0" layoutInCell="1" allowOverlap="1" wp14:anchorId="5ECE52B2" wp14:editId="2C474C9C">
                <wp:simplePos x="0" y="0"/>
                <wp:positionH relativeFrom="margin">
                  <wp:posOffset>3899386</wp:posOffset>
                </wp:positionH>
                <wp:positionV relativeFrom="paragraph">
                  <wp:posOffset>7875964</wp:posOffset>
                </wp:positionV>
                <wp:extent cx="3357851" cy="476250"/>
                <wp:effectExtent l="0" t="0" r="1460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51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8130C" w:rsidRDefault="00C42A4C" w:rsidP="00C8130C">
                            <w:pPr>
                              <w:ind w:firstLineChars="5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4"/>
                              </w:rPr>
                              <w:t>〇〇</w:t>
                            </w:r>
                            <w:bookmarkStart w:id="0" w:name="_GoBack"/>
                            <w:bookmarkEnd w:id="0"/>
                            <w:r w:rsidR="002301EC" w:rsidRPr="002301E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4"/>
                              </w:rPr>
                              <w:t>自治会自主防災会</w:t>
                            </w:r>
                          </w:p>
                        </w:txbxContent>
                      </wps:txbx>
                      <wps:bodyPr rot="0" vert="horz" wrap="square" lIns="10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E52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307.05pt;margin-top:620.15pt;width:264.4pt;height:37.5pt;z-index:26381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" fillcolor="black [3213]">
                <v:textbox inset="3mm,0,0,0">
                  <w:txbxContent>
                    <w:p w:rsidR="00C8130C" w:rsidRDefault="00C42A4C" w:rsidP="00C8130C">
                      <w:pPr>
                        <w:ind w:firstLineChars="50" w:firstLine="180"/>
                        <w:rPr>
                          <w:sz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4"/>
                        </w:rPr>
                        <w:t>〇〇</w:t>
                      </w:r>
                      <w:bookmarkStart w:id="1" w:name="_GoBack"/>
                      <w:bookmarkEnd w:id="1"/>
                      <w:r w:rsidR="002301EC" w:rsidRPr="002301E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4"/>
                        </w:rPr>
                        <w:t>自治会自主防災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1EC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w:drawing>
          <wp:anchor distT="0" distB="0" distL="114300" distR="114300" simplePos="0" relativeHeight="263818240" behindDoc="0" locked="0" layoutInCell="1" allowOverlap="1" wp14:anchorId="4F3B906E" wp14:editId="3B209D09">
            <wp:simplePos x="0" y="0"/>
            <wp:positionH relativeFrom="page">
              <wp:posOffset>-20793</wp:posOffset>
            </wp:positionH>
            <wp:positionV relativeFrom="paragraph">
              <wp:posOffset>127635</wp:posOffset>
            </wp:positionV>
            <wp:extent cx="7642860" cy="781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図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569">
        <w:rPr>
          <w:noProof/>
        </w:rPr>
        <mc:AlternateContent>
          <mc:Choice Requires="wps">
            <w:drawing>
              <wp:anchor distT="45720" distB="45720" distL="114300" distR="114300" simplePos="0" relativeHeight="263814144" behindDoc="0" locked="0" layoutInCell="1" allowOverlap="1" wp14:anchorId="07C3B2BC" wp14:editId="79AC892C">
                <wp:simplePos x="0" y="0"/>
                <wp:positionH relativeFrom="page">
                  <wp:posOffset>665018</wp:posOffset>
                </wp:positionH>
                <wp:positionV relativeFrom="paragraph">
                  <wp:posOffset>3402833</wp:posOffset>
                </wp:positionV>
                <wp:extent cx="6105525" cy="160316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603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569" w:rsidRDefault="00201569" w:rsidP="002301EC">
                            <w:pPr>
                              <w:ind w:firstLineChars="100" w:firstLine="240"/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24"/>
                                <w:szCs w:val="24"/>
                              </w:rPr>
                            </w:pPr>
                            <w:r w:rsidRPr="00201569"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t>新型コロナウイルスの影響で、我々は「新しい生活様式」を取り入れるなど、大きな変革の真っ只中にいます。そのような中でも、災害はいつどこで起こるかわからず、日頃の備えを疎かにすることはできません。</w:t>
                            </w:r>
                            <w:r w:rsidRPr="00201569"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br/>
                            </w:r>
                            <w:r w:rsidR="00524578"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24578">
                              <w:rPr>
                                <w:rFonts w:ascii="EPSON Pゴシック W6" w:eastAsia="EPSON Pゴシック W6" w:hAnsi="EPSON Pゴシック W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EPSON Pゴシック W6" w:eastAsia="EPSON Pゴシック W6" w:hAnsi="EPSON Pゴシック W6"/>
                                <w:sz w:val="24"/>
                                <w:szCs w:val="24"/>
                              </w:rPr>
                              <w:t>そこで、</w:t>
                            </w:r>
                            <w:r w:rsidR="00C42A4C"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t>○○</w:t>
                            </w:r>
                            <w:r w:rsidR="002301EC" w:rsidRPr="002301EC"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t>自治会自主防災会</w:t>
                            </w:r>
                            <w:r w:rsidR="002301EC"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t>は、西宮市</w:t>
                            </w:r>
                            <w:r w:rsidR="002301EC">
                              <w:rPr>
                                <w:rFonts w:ascii="EPSON Pゴシック W6" w:eastAsia="EPSON Pゴシック W6" w:hAnsi="EPSON Pゴシック W6"/>
                                <w:sz w:val="24"/>
                                <w:szCs w:val="24"/>
                              </w:rPr>
                              <w:t>と協働し、</w:t>
                            </w:r>
                            <w:r w:rsidRPr="00201569"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t>防災に興味がある</w:t>
                            </w:r>
                            <w:r w:rsidR="002301EC"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t>という地域住民</w:t>
                            </w:r>
                            <w:r w:rsidR="002301EC">
                              <w:rPr>
                                <w:rFonts w:ascii="EPSON Pゴシック W6" w:eastAsia="EPSON Pゴシック W6" w:hAnsi="EPSON Pゴシック W6"/>
                                <w:sz w:val="24"/>
                                <w:szCs w:val="24"/>
                              </w:rPr>
                              <w:t>向けに</w:t>
                            </w:r>
                            <w:r w:rsidR="002301EC"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t>、一人でも始められる防災活動に関する</w:t>
                            </w:r>
                            <w:r w:rsidR="002301EC">
                              <w:rPr>
                                <w:rFonts w:ascii="EPSON Pゴシック W6" w:eastAsia="EPSON Pゴシック W6" w:hAnsi="EPSON Pゴシック W6"/>
                                <w:sz w:val="24"/>
                                <w:szCs w:val="24"/>
                              </w:rPr>
                              <w:t>情報を</w:t>
                            </w:r>
                            <w:r w:rsidRPr="00201569"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t>紹介しています</w:t>
                            </w:r>
                            <w:r w:rsidR="002301EC"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301EC" w:rsidRPr="00201569" w:rsidRDefault="002301EC" w:rsidP="002301EC">
                            <w:pPr>
                              <w:ind w:firstLineChars="100" w:firstLine="240"/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t>この機会に</w:t>
                            </w:r>
                            <w:r>
                              <w:rPr>
                                <w:rFonts w:ascii="EPSON Pゴシック W6" w:eastAsia="EPSON Pゴシック W6" w:hAnsi="EPSON Pゴシック W6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t>一度</w:t>
                            </w:r>
                            <w:r>
                              <w:rPr>
                                <w:rFonts w:ascii="EPSON Pゴシック W6" w:eastAsia="EPSON Pゴシック W6" w:hAnsi="EPSON Pゴシック W6"/>
                                <w:sz w:val="24"/>
                                <w:szCs w:val="24"/>
                              </w:rPr>
                              <w:t>、防災について</w:t>
                            </w: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4"/>
                              </w:rPr>
                              <w:t>じっくり</w:t>
                            </w:r>
                            <w:r>
                              <w:rPr>
                                <w:rFonts w:ascii="EPSON Pゴシック W6" w:eastAsia="EPSON Pゴシック W6" w:hAnsi="EPSON Pゴシック W6"/>
                                <w:sz w:val="24"/>
                                <w:szCs w:val="24"/>
                              </w:rPr>
                              <w:t>考えてみませんか？</w:t>
                            </w:r>
                          </w:p>
                          <w:p w:rsidR="00201569" w:rsidRPr="002301EC" w:rsidRDefault="00201569" w:rsidP="00201569">
                            <w:pPr>
                              <w:rPr>
                                <w:rFonts w:ascii="EPSON Pゴシック W6" w:eastAsia="EPSON Pゴシック W6" w:hAnsi="EPSON Pゴシック W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B2BC" id="_x0000_s1034" type="#_x0000_t202" style="position:absolute;left:0;text-align:left;margin-left:52.35pt;margin-top:267.95pt;width:480.75pt;height:126.25pt;z-index:26381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" filled="f" stroked="f">
                <v:textbox>
                  <w:txbxContent>
                    <w:p w:rsidR="00201569" w:rsidRDefault="00201569" w:rsidP="002301EC">
                      <w:pPr>
                        <w:ind w:firstLineChars="100" w:firstLine="240"/>
                        <w:jc w:val="left"/>
                        <w:rPr>
                          <w:rFonts w:ascii="EPSON Pゴシック W6" w:eastAsia="EPSON Pゴシック W6" w:hAnsi="EPSON Pゴシック W6"/>
                          <w:sz w:val="24"/>
                          <w:szCs w:val="24"/>
                        </w:rPr>
                      </w:pPr>
                      <w:r w:rsidRPr="00201569"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t>新型コロナウイルスの影響で、我々は「新しい生活様式」を取り入れるなど、大きな変革の真っ只中にいます。そのような中でも、災害はいつどこで起こるかわからず、日頃の備えを疎かにすることはできません。</w:t>
                      </w:r>
                      <w:r w:rsidRPr="00201569"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br/>
                      </w:r>
                      <w:r w:rsidR="00524578"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t xml:space="preserve">　</w:t>
                      </w:r>
                      <w:r w:rsidR="00524578">
                        <w:rPr>
                          <w:rFonts w:ascii="EPSON Pゴシック W6" w:eastAsia="EPSON Pゴシック W6" w:hAnsi="EPSON Pゴシック W6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EPSON Pゴシック W6" w:eastAsia="EPSON Pゴシック W6" w:hAnsi="EPSON Pゴシック W6"/>
                          <w:sz w:val="24"/>
                          <w:szCs w:val="24"/>
                        </w:rPr>
                        <w:t>そこで、</w:t>
                      </w:r>
                      <w:r w:rsidR="00C42A4C"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t>○○</w:t>
                      </w:r>
                      <w:r w:rsidR="002301EC" w:rsidRPr="002301EC"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t>自治会自主防災会</w:t>
                      </w:r>
                      <w:r w:rsidR="002301EC"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t>は、西宮市</w:t>
                      </w:r>
                      <w:r w:rsidR="002301EC">
                        <w:rPr>
                          <w:rFonts w:ascii="EPSON Pゴシック W6" w:eastAsia="EPSON Pゴシック W6" w:hAnsi="EPSON Pゴシック W6"/>
                          <w:sz w:val="24"/>
                          <w:szCs w:val="24"/>
                        </w:rPr>
                        <w:t>と協働し、</w:t>
                      </w:r>
                      <w:r w:rsidRPr="00201569"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t>防災に興味がある</w:t>
                      </w:r>
                      <w:r w:rsidR="002301EC"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t>という地域住民</w:t>
                      </w:r>
                      <w:r w:rsidR="002301EC">
                        <w:rPr>
                          <w:rFonts w:ascii="EPSON Pゴシック W6" w:eastAsia="EPSON Pゴシック W6" w:hAnsi="EPSON Pゴシック W6"/>
                          <w:sz w:val="24"/>
                          <w:szCs w:val="24"/>
                        </w:rPr>
                        <w:t>向けに</w:t>
                      </w:r>
                      <w:r w:rsidR="002301EC"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t>、一人でも始められる防災活動に関する</w:t>
                      </w:r>
                      <w:r w:rsidR="002301EC">
                        <w:rPr>
                          <w:rFonts w:ascii="EPSON Pゴシック W6" w:eastAsia="EPSON Pゴシック W6" w:hAnsi="EPSON Pゴシック W6"/>
                          <w:sz w:val="24"/>
                          <w:szCs w:val="24"/>
                        </w:rPr>
                        <w:t>情報を</w:t>
                      </w:r>
                      <w:r w:rsidRPr="00201569"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t>紹介しています</w:t>
                      </w:r>
                      <w:r w:rsidR="002301EC"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t>。</w:t>
                      </w:r>
                    </w:p>
                    <w:p w:rsidR="002301EC" w:rsidRPr="00201569" w:rsidRDefault="002301EC" w:rsidP="002301EC">
                      <w:pPr>
                        <w:ind w:firstLineChars="100" w:firstLine="240"/>
                        <w:jc w:val="left"/>
                        <w:rPr>
                          <w:rFonts w:ascii="EPSON Pゴシック W6" w:eastAsia="EPSON Pゴシック W6" w:hAnsi="EPSON Pゴシック W6"/>
                          <w:sz w:val="24"/>
                          <w:szCs w:val="24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t>この機会に</w:t>
                      </w:r>
                      <w:r>
                        <w:rPr>
                          <w:rFonts w:ascii="EPSON Pゴシック W6" w:eastAsia="EPSON Pゴシック W6" w:hAnsi="EPSON Pゴシック W6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t>一度</w:t>
                      </w:r>
                      <w:r>
                        <w:rPr>
                          <w:rFonts w:ascii="EPSON Pゴシック W6" w:eastAsia="EPSON Pゴシック W6" w:hAnsi="EPSON Pゴシック W6"/>
                          <w:sz w:val="24"/>
                          <w:szCs w:val="24"/>
                        </w:rPr>
                        <w:t>、防災について</w:t>
                      </w:r>
                      <w:r>
                        <w:rPr>
                          <w:rFonts w:ascii="EPSON Pゴシック W6" w:eastAsia="EPSON Pゴシック W6" w:hAnsi="EPSON Pゴシック W6" w:hint="eastAsia"/>
                          <w:sz w:val="24"/>
                          <w:szCs w:val="24"/>
                        </w:rPr>
                        <w:t>じっくり</w:t>
                      </w:r>
                      <w:r>
                        <w:rPr>
                          <w:rFonts w:ascii="EPSON Pゴシック W6" w:eastAsia="EPSON Pゴシック W6" w:hAnsi="EPSON Pゴシック W6"/>
                          <w:sz w:val="24"/>
                          <w:szCs w:val="24"/>
                        </w:rPr>
                        <w:t>考えてみませんか？</w:t>
                      </w:r>
                    </w:p>
                    <w:p w:rsidR="00201569" w:rsidRPr="002301EC" w:rsidRDefault="00201569" w:rsidP="00201569">
                      <w:pPr>
                        <w:rPr>
                          <w:rFonts w:ascii="EPSON Pゴシック W6" w:eastAsia="EPSON Pゴシック W6" w:hAnsi="EPSON Pゴシック W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15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460375</wp:posOffset>
                </wp:positionV>
                <wp:extent cx="1497965" cy="716915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7169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73E" w:rsidRDefault="00F7389C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害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5" o:spid="_x0000_s1035" style="position:absolute;left:0;text-align:left;margin-left:219.25pt;margin-top:36.25pt;width:117.95pt;height:56.4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" filled="f" stroked="f" strokeweight="1pt">
                <v:stroke joinstyle="miter"/>
                <v:textbox>
                  <w:txbxContent>
                    <w:p w:rsidR="0063273E" w:rsidRDefault="00F7389C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b/>
                          <w:bCs/>
                          <w:color w:val="000000" w:themeColor="text1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災害時の</w:t>
                      </w:r>
                    </w:p>
                  </w:txbxContent>
                </v:textbox>
              </v:roundrect>
            </w:pict>
          </mc:Fallback>
        </mc:AlternateContent>
      </w:r>
      <w:r w:rsidR="002015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471170</wp:posOffset>
                </wp:positionV>
                <wp:extent cx="1497965" cy="716915"/>
                <wp:effectExtent l="0" t="0" r="0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7169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73E" w:rsidRDefault="00F7389C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避難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7" o:spid="_x0000_s1036" style="position:absolute;left:0;text-align:left;margin-left:409.3pt;margin-top:37.1pt;width:117.95pt;height:56.45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" filled="f" stroked="f" strokeweight="1pt">
                <v:stroke joinstyle="miter"/>
                <v:textbox>
                  <w:txbxContent>
                    <w:p w:rsidR="0063273E" w:rsidRDefault="00F7389C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b/>
                          <w:bCs/>
                          <w:color w:val="000000" w:themeColor="text1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避難の</w:t>
                      </w:r>
                    </w:p>
                  </w:txbxContent>
                </v:textbox>
              </v:roundrect>
            </w:pict>
          </mc:Fallback>
        </mc:AlternateContent>
      </w:r>
      <w:r w:rsidR="002015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348105</wp:posOffset>
                </wp:positionV>
                <wp:extent cx="1706880" cy="1783080"/>
                <wp:effectExtent l="0" t="0" r="7620" b="762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78308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6866E" id="楕円 20" o:spid="_x0000_s1026" style="position:absolute;left:0;text-align:left;margin-left:40.25pt;margin-top:106.15pt;width:134.4pt;height:140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" fillcolor="#ffc000 [3207]" stroked="f" strokeweight="1pt">
                <v:stroke joinstyle="miter"/>
              </v:oval>
            </w:pict>
          </mc:Fallback>
        </mc:AlternateContent>
      </w:r>
      <w:r w:rsidR="002015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427990</wp:posOffset>
                </wp:positionV>
                <wp:extent cx="1497965" cy="716915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7169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73E" w:rsidRDefault="00F7389C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ごろ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1" o:spid="_x0000_s1037" style="position:absolute;left:0;text-align:left;margin-left:47.7pt;margin-top:33.7pt;width:117.95pt;height:56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" filled="f" stroked="f" strokeweight="1pt">
                <v:stroke joinstyle="miter"/>
                <v:textbox>
                  <w:txbxContent>
                    <w:p w:rsidR="0063273E" w:rsidRDefault="00F7389C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b/>
                          <w:bCs/>
                          <w:color w:val="000000" w:themeColor="text1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ごろの</w:t>
                      </w:r>
                    </w:p>
                  </w:txbxContent>
                </v:textbox>
              </v:roundrect>
            </w:pict>
          </mc:Fallback>
        </mc:AlternateContent>
      </w:r>
      <w:r w:rsidR="002015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363345</wp:posOffset>
                </wp:positionV>
                <wp:extent cx="1706880" cy="1783080"/>
                <wp:effectExtent l="0" t="0" r="7620" b="762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78308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9669C" id="楕円 21" o:spid="_x0000_s1026" style="position:absolute;left:0;text-align:left;margin-left:210.05pt;margin-top:107.35pt;width:134.4pt;height:140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" fillcolor="#ffc000 [3207]" stroked="f" strokeweight="1pt">
                <v:stroke joinstyle="miter"/>
              </v:oval>
            </w:pict>
          </mc:Fallback>
        </mc:AlternateContent>
      </w:r>
      <w:r w:rsidR="002015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1378585</wp:posOffset>
                </wp:positionV>
                <wp:extent cx="1706880" cy="1783080"/>
                <wp:effectExtent l="0" t="0" r="7620" b="762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78308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5CDB4" id="楕円 22" o:spid="_x0000_s1026" style="position:absolute;left:0;text-align:left;margin-left:383.65pt;margin-top:108.55pt;width:134.4pt;height:140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" fillcolor="#ffc000 [3207]" stroked="f" strokeweight="1pt">
                <v:stroke joinstyle="miter"/>
              </v:oval>
            </w:pict>
          </mc:Fallback>
        </mc:AlternateContent>
      </w:r>
      <w:r w:rsidR="002015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789305</wp:posOffset>
                </wp:positionV>
                <wp:extent cx="1497965" cy="716915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7169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73E" w:rsidRDefault="00F7389C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6" o:spid="_x0000_s1038" style="position:absolute;left:0;text-align:left;margin-left:241.6pt;margin-top:62.15pt;width:117.95pt;height:56.4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" filled="f" stroked="f" strokeweight="1pt">
                <v:stroke joinstyle="miter"/>
                <v:textbox>
                  <w:txbxContent>
                    <w:p w:rsidR="0063273E" w:rsidRDefault="00F7389C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b/>
                          <w:bCs/>
                          <w:color w:val="000000" w:themeColor="text1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行動</w:t>
                      </w:r>
                    </w:p>
                  </w:txbxContent>
                </v:textbox>
              </v:roundrect>
            </w:pict>
          </mc:Fallback>
        </mc:AlternateContent>
      </w:r>
      <w:r w:rsidR="002015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6673792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822325</wp:posOffset>
                </wp:positionV>
                <wp:extent cx="1497965" cy="716915"/>
                <wp:effectExtent l="0" t="0" r="0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7169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73E" w:rsidRDefault="00F7389C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8" o:spid="_x0000_s1039" style="position:absolute;left:0;text-align:left;margin-left:417.55pt;margin-top:64.75pt;width:117.95pt;height:56.45pt;z-index:2566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" filled="f" stroked="f" strokeweight="1pt">
                <v:stroke joinstyle="miter"/>
                <v:textbox>
                  <w:txbxContent>
                    <w:p w:rsidR="0063273E" w:rsidRDefault="00F7389C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b/>
                          <w:bCs/>
                          <w:color w:val="000000" w:themeColor="text1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判断</w:t>
                      </w:r>
                    </w:p>
                  </w:txbxContent>
                </v:textbox>
              </v:roundrect>
            </w:pict>
          </mc:Fallback>
        </mc:AlternateContent>
      </w:r>
      <w:r w:rsidR="00201569">
        <w:rPr>
          <w:rFonts w:ascii="Yu Gothic" w:eastAsia="Yu Gothic" w:hAnsi="Yu Gothic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1643380</wp:posOffset>
            </wp:positionV>
            <wp:extent cx="1814830" cy="12287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569">
        <w:rPr>
          <w:rFonts w:ascii="Yu Gothic" w:eastAsia="Yu Gothic" w:hAnsi="Yu Gothic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1578610</wp:posOffset>
            </wp:positionV>
            <wp:extent cx="1563370" cy="1177925"/>
            <wp:effectExtent l="0" t="0" r="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5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766445</wp:posOffset>
                </wp:positionV>
                <wp:extent cx="1497965" cy="716915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7169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73E" w:rsidRDefault="00F7389C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備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3" o:spid="_x0000_s1040" style="position:absolute;left:0;text-align:left;margin-left:74.15pt;margin-top:60.35pt;width:117.95pt;height:56.4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" filled="f" stroked="f" strokeweight="1pt">
                <v:stroke joinstyle="miter"/>
                <v:textbox>
                  <w:txbxContent>
                    <w:p w:rsidR="0063273E" w:rsidRDefault="00F7389C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b/>
                          <w:bCs/>
                          <w:color w:val="000000" w:themeColor="text1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44"/>
                          <w:szCs w:val="48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備え</w:t>
                      </w:r>
                    </w:p>
                  </w:txbxContent>
                </v:textbox>
              </v:roundrect>
            </w:pict>
          </mc:Fallback>
        </mc:AlternateContent>
      </w:r>
      <w:r w:rsidR="00201569">
        <w:rPr>
          <w:rFonts w:ascii="Yu Gothic" w:eastAsia="Yu Gothic" w:hAnsi="Yu Gothic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1543685</wp:posOffset>
            </wp:positionV>
            <wp:extent cx="1465580" cy="13144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273E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5E" w:rsidRDefault="00D7195E" w:rsidP="00C42A4C">
      <w:r>
        <w:separator/>
      </w:r>
    </w:p>
  </w:endnote>
  <w:endnote w:type="continuationSeparator" w:id="0">
    <w:p w:rsidR="00D7195E" w:rsidRDefault="00D7195E" w:rsidP="00C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ゴシック W6"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Yu Gothic">
    <w:altName w:val="游ゴシック"/>
    <w:panose1 w:val="020B0400000000000000"/>
    <w:charset w:val="80"/>
    <w:family w:val="modern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5E" w:rsidRDefault="00D7195E" w:rsidP="00C42A4C">
      <w:r>
        <w:separator/>
      </w:r>
    </w:p>
  </w:footnote>
  <w:footnote w:type="continuationSeparator" w:id="0">
    <w:p w:rsidR="00D7195E" w:rsidRDefault="00D7195E" w:rsidP="00C4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noPunctuationKerning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AD"/>
    <w:rsid w:val="000258A5"/>
    <w:rsid w:val="000B2422"/>
    <w:rsid w:val="00161E89"/>
    <w:rsid w:val="001833AD"/>
    <w:rsid w:val="001B675E"/>
    <w:rsid w:val="001D366E"/>
    <w:rsid w:val="00201569"/>
    <w:rsid w:val="002301EC"/>
    <w:rsid w:val="00257063"/>
    <w:rsid w:val="00260E1E"/>
    <w:rsid w:val="003A3782"/>
    <w:rsid w:val="00432341"/>
    <w:rsid w:val="00475B84"/>
    <w:rsid w:val="004A0662"/>
    <w:rsid w:val="00524578"/>
    <w:rsid w:val="0063273E"/>
    <w:rsid w:val="007140B1"/>
    <w:rsid w:val="007A572E"/>
    <w:rsid w:val="0083351F"/>
    <w:rsid w:val="00855C91"/>
    <w:rsid w:val="008834E7"/>
    <w:rsid w:val="009A3D38"/>
    <w:rsid w:val="009B003A"/>
    <w:rsid w:val="00B15F62"/>
    <w:rsid w:val="00B81BF9"/>
    <w:rsid w:val="00C42A4C"/>
    <w:rsid w:val="00C8130C"/>
    <w:rsid w:val="00CB7DD8"/>
    <w:rsid w:val="00CC5588"/>
    <w:rsid w:val="00CE060D"/>
    <w:rsid w:val="00CE4C7C"/>
    <w:rsid w:val="00CF4AE1"/>
    <w:rsid w:val="00D300EC"/>
    <w:rsid w:val="00D444C5"/>
    <w:rsid w:val="00D473AC"/>
    <w:rsid w:val="00D7195E"/>
    <w:rsid w:val="00DA3CDC"/>
    <w:rsid w:val="00E34FF9"/>
    <w:rsid w:val="00E9220C"/>
    <w:rsid w:val="00EA59A4"/>
    <w:rsid w:val="00EB5277"/>
    <w:rsid w:val="00EF17A2"/>
    <w:rsid w:val="00F14EAD"/>
    <w:rsid w:val="00F1629F"/>
    <w:rsid w:val="00F56179"/>
    <w:rsid w:val="00F7389C"/>
    <w:rsid w:val="0C3D2AC4"/>
    <w:rsid w:val="14170D7B"/>
    <w:rsid w:val="4DE83157"/>
    <w:rsid w:val="556F7731"/>
    <w:rsid w:val="6D0328D2"/>
    <w:rsid w:val="6FFD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8B7D0F4"/>
  <w15:docId w15:val="{8AC782ED-7F6A-48C5-A9D5-AC900F05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922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675AF-E47D-4BC8-9BC0-2A386256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役所</dc:creator>
  <cp:lastModifiedBy>西宮市役所</cp:lastModifiedBy>
  <cp:revision>27</cp:revision>
  <cp:lastPrinted>2020-12-07T04:42:00Z</cp:lastPrinted>
  <dcterms:created xsi:type="dcterms:W3CDTF">2020-06-08T06:55:00Z</dcterms:created>
  <dcterms:modified xsi:type="dcterms:W3CDTF">2021-04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